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5A831" w14:textId="77777777" w:rsidR="00877629" w:rsidRPr="0006572E" w:rsidRDefault="00877629" w:rsidP="00877629">
      <w:pPr>
        <w:pStyle w:val="Titolo2"/>
        <w:spacing w:before="240" w:line="254" w:lineRule="auto"/>
        <w:rPr>
          <w:rFonts w:ascii="Gill Sans MT" w:hAnsi="Gill Sans MT" w:cs="Arial"/>
          <w:b w:val="0"/>
          <w:color w:val="008B39"/>
          <w:sz w:val="22"/>
          <w:szCs w:val="22"/>
        </w:rPr>
      </w:pPr>
      <w:r w:rsidRPr="0006572E">
        <w:rPr>
          <w:rFonts w:ascii="Gill Sans MT" w:hAnsi="Gill Sans MT" w:cs="Arial"/>
          <w:color w:val="008B39"/>
          <w:sz w:val="22"/>
          <w:szCs w:val="22"/>
        </w:rPr>
        <w:t xml:space="preserve">Modello S2 - Dichiarazione </w:t>
      </w:r>
      <w:r>
        <w:rPr>
          <w:rFonts w:ascii="Gill Sans MT" w:hAnsi="Gill Sans MT" w:cs="Arial"/>
          <w:color w:val="008B39"/>
          <w:sz w:val="22"/>
          <w:szCs w:val="22"/>
        </w:rPr>
        <w:t xml:space="preserve">sul requisito di </w:t>
      </w:r>
      <w:proofErr w:type="gramStart"/>
      <w:r>
        <w:rPr>
          <w:rFonts w:ascii="Gill Sans MT" w:hAnsi="Gill Sans MT" w:cs="Arial"/>
          <w:color w:val="008B39"/>
          <w:sz w:val="22"/>
          <w:szCs w:val="22"/>
        </w:rPr>
        <w:t xml:space="preserve">PMI </w:t>
      </w:r>
      <w:r w:rsidRPr="0006572E">
        <w:rPr>
          <w:rFonts w:ascii="Gill Sans MT" w:hAnsi="Gill Sans MT" w:cs="Arial"/>
          <w:color w:val="008B39"/>
          <w:sz w:val="22"/>
          <w:szCs w:val="22"/>
        </w:rPr>
        <w:t xml:space="preserve"> </w:t>
      </w:r>
      <w:r w:rsidRPr="0006572E">
        <w:rPr>
          <w:rFonts w:ascii="Gill Sans MT" w:hAnsi="Gill Sans MT" w:cs="Arial"/>
          <w:b w:val="0"/>
          <w:color w:val="008B39"/>
          <w:sz w:val="22"/>
          <w:szCs w:val="22"/>
        </w:rPr>
        <w:t>(</w:t>
      </w:r>
      <w:proofErr w:type="gramEnd"/>
      <w:r w:rsidRPr="0006572E">
        <w:rPr>
          <w:rFonts w:ascii="Gill Sans MT" w:hAnsi="Gill Sans MT" w:cs="Arial"/>
          <w:b w:val="0"/>
          <w:color w:val="008B39"/>
          <w:sz w:val="22"/>
          <w:szCs w:val="22"/>
        </w:rPr>
        <w:t xml:space="preserve">impresa che ha relazioni rilevanti con altre Imprese) </w:t>
      </w:r>
    </w:p>
    <w:p w14:paraId="1C8982EB" w14:textId="1FA2CB8C" w:rsidR="00877629" w:rsidRPr="00877629" w:rsidRDefault="00877629" w:rsidP="00877629">
      <w:pPr>
        <w:spacing w:after="120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bookmarkStart w:id="0" w:name="_GoBack"/>
      <w:r w:rsidRPr="0056115B">
        <w:rPr>
          <w:rFonts w:ascii="Gill Sans MT" w:eastAsia="Arial Unicode MS" w:hAnsi="Gill Sans MT" w:cs="Arial"/>
          <w:color w:val="002060"/>
          <w:sz w:val="22"/>
          <w:szCs w:val="22"/>
        </w:rPr>
        <w:t>(Da produrre su richiesta di Lazio Innova)</w:t>
      </w:r>
    </w:p>
    <w:bookmarkEnd w:id="0"/>
    <w:p w14:paraId="62702BF7" w14:textId="77777777" w:rsidR="00877629" w:rsidRDefault="00877629" w:rsidP="0087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04537E39" w14:textId="77777777" w:rsidR="00877629" w:rsidRDefault="00877629" w:rsidP="0087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Pr="000A2D91">
        <w:rPr>
          <w:rFonts w:ascii="Gill Sans MT" w:hAnsi="Gill Sans MT" w:cs="Arial"/>
          <w:b/>
          <w:color w:val="002060"/>
          <w:sz w:val="22"/>
          <w:szCs w:val="22"/>
        </w:rPr>
        <w:t xml:space="preserve">LAZIO CINE-INTERNATIONAL – </w:t>
      </w:r>
      <w:r>
        <w:rPr>
          <w:rFonts w:ascii="Gill Sans MT" w:hAnsi="Gill Sans MT" w:cs="Arial"/>
          <w:b/>
          <w:color w:val="002060"/>
          <w:sz w:val="22"/>
          <w:szCs w:val="22"/>
        </w:rPr>
        <w:t>SECONDO</w:t>
      </w:r>
      <w:r w:rsidRPr="000A2D91">
        <w:rPr>
          <w:rFonts w:ascii="Gill Sans MT" w:hAnsi="Gill Sans MT" w:cs="Arial"/>
          <w:b/>
          <w:color w:val="002060"/>
          <w:sz w:val="22"/>
          <w:szCs w:val="22"/>
        </w:rPr>
        <w:t xml:space="preserve"> AVVISO 2020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121DFBDE" w14:textId="77777777" w:rsidR="00877629" w:rsidRDefault="00877629" w:rsidP="00877629">
      <w:pPr>
        <w:pStyle w:val="Titolo2"/>
        <w:spacing w:before="240" w:line="254" w:lineRule="auto"/>
        <w:jc w:val="center"/>
        <w:rPr>
          <w:rFonts w:ascii="Arial" w:hAnsi="Arial" w:cs="Arial"/>
          <w:b w:val="0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DICHIARAZIONE SUL REQUISITO DI PMI</w:t>
      </w:r>
    </w:p>
    <w:p w14:paraId="23543F1A" w14:textId="77777777" w:rsidR="00877629" w:rsidRPr="0056115B" w:rsidRDefault="00877629" w:rsidP="00877629">
      <w:pPr>
        <w:pStyle w:val="Titolo2"/>
        <w:spacing w:before="0" w:line="254" w:lineRule="auto"/>
        <w:jc w:val="center"/>
        <w:rPr>
          <w:rFonts w:ascii="Arial" w:hAnsi="Arial" w:cs="Arial"/>
          <w:b w:val="0"/>
          <w:color w:val="002060"/>
          <w:sz w:val="20"/>
          <w:szCs w:val="20"/>
        </w:rPr>
      </w:pPr>
      <w:r>
        <w:rPr>
          <w:rFonts w:ascii="Arial" w:hAnsi="Arial" w:cs="Arial"/>
          <w:b w:val="0"/>
          <w:color w:val="002060"/>
          <w:sz w:val="20"/>
          <w:szCs w:val="20"/>
        </w:rPr>
        <w:t>(I</w:t>
      </w:r>
      <w:r w:rsidRPr="0056115B">
        <w:rPr>
          <w:rFonts w:ascii="Arial" w:hAnsi="Arial" w:cs="Arial"/>
          <w:b w:val="0"/>
          <w:color w:val="002060"/>
          <w:sz w:val="20"/>
          <w:szCs w:val="20"/>
        </w:rPr>
        <w:t>mpresa che ha relazioni rilevanti con altre Imprese)</w:t>
      </w:r>
    </w:p>
    <w:p w14:paraId="72059EE9" w14:textId="77777777" w:rsidR="00877629" w:rsidRDefault="00877629" w:rsidP="00877629">
      <w:pPr>
        <w:tabs>
          <w:tab w:val="num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14:paraId="5CAE4202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24274030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10D635C6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04D9B996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2FB15C00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422341CB" w14:textId="77777777" w:rsidR="00877629" w:rsidRDefault="00877629" w:rsidP="00877629">
      <w:pPr>
        <w:tabs>
          <w:tab w:val="num" w:pos="6804"/>
        </w:tabs>
        <w:spacing w:after="240" w:line="256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sul requisito di </w:t>
      </w:r>
      <w:r w:rsidRPr="0056115B"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508"/>
        <w:gridCol w:w="4496"/>
        <w:gridCol w:w="417"/>
        <w:gridCol w:w="2065"/>
      </w:tblGrid>
      <w:tr w:rsidR="00877629" w14:paraId="2189A5DA" w14:textId="77777777" w:rsidTr="00450CA0">
        <w:tc>
          <w:tcPr>
            <w:tcW w:w="2152" w:type="dxa"/>
            <w:gridSpan w:val="3"/>
            <w:hideMark/>
          </w:tcPr>
          <w:p w14:paraId="5D9FE1C2" w14:textId="77777777" w:rsidR="00877629" w:rsidRDefault="00877629" w:rsidP="00450C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A4C796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877629" w14:paraId="764D9FB4" w14:textId="77777777" w:rsidTr="00450CA0">
        <w:tc>
          <w:tcPr>
            <w:tcW w:w="1297" w:type="dxa"/>
            <w:hideMark/>
          </w:tcPr>
          <w:p w14:paraId="38AC664D" w14:textId="77777777" w:rsidR="00877629" w:rsidRDefault="00877629" w:rsidP="00450C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D6419" w14:textId="77777777" w:rsidR="00877629" w:rsidRDefault="00877629" w:rsidP="00450CA0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601E6" w14:textId="77777777" w:rsidR="00877629" w:rsidRDefault="00877629" w:rsidP="00450CA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3C732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77629" w14:paraId="21C52971" w14:textId="77777777" w:rsidTr="00450CA0">
        <w:tc>
          <w:tcPr>
            <w:tcW w:w="1454" w:type="dxa"/>
            <w:gridSpan w:val="2"/>
            <w:hideMark/>
          </w:tcPr>
          <w:p w14:paraId="1AF4B4BA" w14:textId="77777777" w:rsidR="00877629" w:rsidRDefault="00877629" w:rsidP="00450C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38C6129F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7629" w14:paraId="07A3B975" w14:textId="77777777" w:rsidTr="00450CA0">
        <w:tc>
          <w:tcPr>
            <w:tcW w:w="9638" w:type="dxa"/>
            <w:gridSpan w:val="7"/>
            <w:hideMark/>
          </w:tcPr>
          <w:p w14:paraId="23D39910" w14:textId="77777777" w:rsidR="00877629" w:rsidRDefault="00877629" w:rsidP="00450CA0">
            <w:pPr>
              <w:spacing w:before="60" w:after="60" w:line="252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8878F6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8878F6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77629" w14:paraId="5736A8AF" w14:textId="77777777" w:rsidTr="00450CA0">
        <w:tc>
          <w:tcPr>
            <w:tcW w:w="9638" w:type="dxa"/>
            <w:gridSpan w:val="7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F0E6B49" w14:textId="77777777" w:rsidR="00877629" w:rsidRDefault="00877629" w:rsidP="00450CA0">
            <w:pPr>
              <w:spacing w:before="60" w:after="60" w:line="252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Ragione sociale)</w:t>
            </w:r>
          </w:p>
        </w:tc>
      </w:tr>
      <w:tr w:rsidR="00877629" w14:paraId="07B39893" w14:textId="77777777" w:rsidTr="00450CA0">
        <w:tc>
          <w:tcPr>
            <w:tcW w:w="2660" w:type="dxa"/>
            <w:gridSpan w:val="4"/>
            <w:tcBorders>
              <w:top w:val="single" w:sz="4" w:space="0" w:color="auto"/>
            </w:tcBorders>
            <w:hideMark/>
          </w:tcPr>
          <w:p w14:paraId="66F22141" w14:textId="77777777" w:rsidR="00877629" w:rsidRDefault="00877629" w:rsidP="00450CA0">
            <w:pPr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2B917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0FF10490" w14:textId="77777777" w:rsidR="00877629" w:rsidRDefault="00877629" w:rsidP="00877629">
      <w:pPr>
        <w:spacing w:before="240"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C48D4E4" w14:textId="77777777" w:rsidR="00877629" w:rsidRDefault="00877629" w:rsidP="00877629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011BFABC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richiedente HA UNA O PIU’ RELAZIONI RILEVANTI AI FINI DELLA VERIFICA DEL REQUISITO DI PMI con l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/ Enti pubblici / altri soggetti di seguito indicati: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3773"/>
        <w:gridCol w:w="4052"/>
        <w:gridCol w:w="1515"/>
      </w:tblGrid>
      <w:tr w:rsidR="00877629" w14:paraId="6D64DCA7" w14:textId="77777777" w:rsidTr="00450CA0">
        <w:trPr>
          <w:trHeight w:val="314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EB1D9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vo e codice fiscale</w:t>
            </w:r>
          </w:p>
          <w:p w14:paraId="16A9AA7A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 / Ente Pubblico / Altro Soggetto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DC4BB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  <w:p w14:paraId="7370F0D1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lla</w:t>
            </w:r>
            <w:proofErr w:type="gramEnd"/>
          </w:p>
          <w:p w14:paraId="4ED370E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lazio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ercorrent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04B61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a nel Bilancio consolidato</w:t>
            </w:r>
          </w:p>
          <w:p w14:paraId="407897D0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77629" w14:paraId="22EEE357" w14:textId="77777777" w:rsidTr="00450CA0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78E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3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6B7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15C93B97" w14:textId="77777777" w:rsidTr="00450CA0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71D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A7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029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6225A82B" w14:textId="77777777" w:rsidTr="00450CA0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D68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47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F9F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1588E" w14:textId="77777777" w:rsidR="00877629" w:rsidRDefault="00877629" w:rsidP="00877629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039F1EC0" w14:textId="77777777" w:rsidR="00877629" w:rsidRDefault="00877629" w:rsidP="00877629">
      <w:pPr>
        <w:autoSpaceDE w:val="0"/>
        <w:autoSpaceDN w:val="0"/>
        <w:adjustRightInd w:val="0"/>
        <w:spacing w:before="240" w:after="120" w:line="25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del requisito di </w:t>
      </w:r>
      <w:r w:rsidRPr="008878F6">
        <w:rPr>
          <w:rFonts w:ascii="Arial" w:hAnsi="Arial" w:cs="Arial"/>
          <w:b/>
          <w:bCs/>
          <w:sz w:val="20"/>
          <w:szCs w:val="20"/>
        </w:rPr>
        <w:t xml:space="preserve">PMI </w:t>
      </w:r>
      <w:r>
        <w:rPr>
          <w:rFonts w:ascii="Arial" w:hAnsi="Arial" w:cs="Arial"/>
          <w:bCs/>
          <w:sz w:val="20"/>
          <w:szCs w:val="20"/>
        </w:rPr>
        <w:t xml:space="preserve">e 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0A6B5317" w14:textId="77777777" w:rsidR="00877629" w:rsidRDefault="00877629" w:rsidP="00877629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2F272120" w14:textId="53E057F8" w:rsidR="00877629" w:rsidRPr="00877629" w:rsidRDefault="00877629" w:rsidP="00877629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informazioni necessarie per la verifica </w:t>
      </w:r>
      <w:r>
        <w:rPr>
          <w:rFonts w:ascii="Arial" w:hAnsi="Arial" w:cs="Arial"/>
          <w:bCs/>
          <w:sz w:val="20"/>
          <w:szCs w:val="20"/>
        </w:rPr>
        <w:t xml:space="preserve">del requisito di </w:t>
      </w:r>
      <w:r w:rsidRPr="008878F6">
        <w:rPr>
          <w:rFonts w:ascii="Arial" w:hAnsi="Arial" w:cs="Arial"/>
          <w:b/>
          <w:bCs/>
          <w:sz w:val="20"/>
          <w:szCs w:val="20"/>
        </w:rPr>
        <w:t xml:space="preserve">PMI </w:t>
      </w:r>
      <w:r>
        <w:rPr>
          <w:rFonts w:ascii="Arial" w:hAnsi="Arial" w:cs="Arial"/>
          <w:sz w:val="20"/>
          <w:szCs w:val="20"/>
        </w:rPr>
        <w:t>sono quelle indicate nelle seguenti tabelle:</w:t>
      </w:r>
    </w:p>
    <w:p w14:paraId="0B2EA6E3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1</w:t>
      </w:r>
      <w:r>
        <w:rPr>
          <w:rFonts w:ascii="Arial" w:hAnsi="Arial" w:cs="Arial"/>
          <w:kern w:val="3"/>
          <w:sz w:val="20"/>
          <w:szCs w:val="20"/>
        </w:rPr>
        <w:t xml:space="preserve"> – Dati relativi all’</w:t>
      </w:r>
      <w:r>
        <w:rPr>
          <w:rFonts w:ascii="Arial" w:hAnsi="Arial" w:cs="Arial"/>
          <w:b/>
          <w:kern w:val="3"/>
          <w:sz w:val="20"/>
          <w:szCs w:val="20"/>
        </w:rPr>
        <w:t>Impresa</w:t>
      </w:r>
      <w:r>
        <w:rPr>
          <w:rFonts w:ascii="Arial" w:hAnsi="Arial" w:cs="Arial"/>
          <w:kern w:val="3"/>
          <w:sz w:val="20"/>
          <w:szCs w:val="20"/>
        </w:rPr>
        <w:t xml:space="preserve"> richied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25"/>
        <w:gridCol w:w="1657"/>
        <w:gridCol w:w="1626"/>
        <w:gridCol w:w="1657"/>
        <w:gridCol w:w="1356"/>
      </w:tblGrid>
      <w:tr w:rsidR="00877629" w14:paraId="3E3675B2" w14:textId="77777777" w:rsidTr="00450CA0">
        <w:trPr>
          <w:jc w:val="center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C51946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Occupati (ULA)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675EDA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Totale Attivo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AEDBE3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Fatturato</w:t>
            </w:r>
          </w:p>
        </w:tc>
      </w:tr>
      <w:tr w:rsidR="00877629" w14:paraId="597E1A84" w14:textId="77777777" w:rsidTr="00450CA0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4E0C86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348DF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434F64D5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C26B4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C5B3BD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428D262A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DDE31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41DBD7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1A9B7903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</w:tr>
      <w:tr w:rsidR="00877629" w14:paraId="70B52444" w14:textId="77777777" w:rsidTr="00450CA0">
        <w:trPr>
          <w:trHeight w:val="397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D28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441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A97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FE9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DA0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71E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14:paraId="703D31A6" w14:textId="77777777" w:rsidR="00877629" w:rsidRDefault="00877629" w:rsidP="00877629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1</w:t>
      </w:r>
    </w:p>
    <w:p w14:paraId="76A6A244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 </w:t>
      </w:r>
    </w:p>
    <w:p w14:paraId="71ABF95F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 </w:t>
      </w:r>
    </w:p>
    <w:p w14:paraId="6D8A964A" w14:textId="77777777" w:rsidR="00877629" w:rsidRDefault="00877629" w:rsidP="00877629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78B47A8F" w14:textId="77777777" w:rsidR="00877629" w:rsidRDefault="00877629" w:rsidP="00877629">
      <w:pPr>
        <w:spacing w:after="240"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In caso sia disponibile il bilancio consolidato</w:t>
      </w:r>
      <w:r>
        <w:rPr>
          <w:rFonts w:ascii="Arial" w:hAnsi="Arial" w:cs="Arial"/>
          <w:sz w:val="18"/>
          <w:szCs w:val="20"/>
        </w:rPr>
        <w:t xml:space="preserve"> (D. Lgs. n. 127 del 9 aprile 1991)</w:t>
      </w:r>
      <w:r>
        <w:rPr>
          <w:rFonts w:ascii="Arial" w:hAnsi="Arial" w:cs="Arial"/>
          <w:iCs/>
          <w:sz w:val="18"/>
          <w:szCs w:val="20"/>
        </w:rPr>
        <w:t xml:space="preserve">, riportare i dati del bilancio consolidato e non compilare le tabelle con i dati relativi alle Imprese consolidate. </w:t>
      </w:r>
    </w:p>
    <w:p w14:paraId="3ECEAC85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2</w:t>
      </w:r>
      <w:r>
        <w:rPr>
          <w:rFonts w:ascii="Arial" w:hAnsi="Arial" w:cs="Arial"/>
          <w:kern w:val="3"/>
          <w:sz w:val="20"/>
          <w:szCs w:val="20"/>
        </w:rPr>
        <w:t xml:space="preserve"> –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 xml:space="preserve">, direttamente e indirettamente, sia per il tramite di altr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che per il tramite di persone fisiche: 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16"/>
        <w:gridCol w:w="1028"/>
        <w:gridCol w:w="960"/>
        <w:gridCol w:w="1027"/>
        <w:gridCol w:w="960"/>
        <w:gridCol w:w="1027"/>
        <w:gridCol w:w="960"/>
        <w:gridCol w:w="762"/>
      </w:tblGrid>
      <w:tr w:rsidR="00877629" w14:paraId="42BE02D8" w14:textId="77777777" w:rsidTr="00450CA0">
        <w:trPr>
          <w:trHeight w:val="255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BD4BCD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1B704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58A6C920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7EC511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5ADAFE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0167F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9BBBFE8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zione</w:t>
            </w:r>
          </w:p>
        </w:tc>
      </w:tr>
      <w:tr w:rsidR="00877629" w14:paraId="18E3A7C0" w14:textId="77777777" w:rsidTr="00450CA0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0F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BD4B3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2BADDF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BA0B7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7C58D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4297D3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C75F2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64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27F9AC36" w14:textId="77777777" w:rsidTr="00450CA0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CB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82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8E2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785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2A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F55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AB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A36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067D812A" w14:textId="77777777" w:rsidTr="00450CA0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3B8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3FE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18F4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C8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03F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C7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49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7312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400F751C" w14:textId="77777777" w:rsidTr="00450CA0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D30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1BF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E42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EC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062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0E8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BB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DCC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9854" w14:textId="77777777" w:rsidR="00877629" w:rsidRDefault="00877629" w:rsidP="00877629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7A3C8A3B" w14:textId="77777777" w:rsidR="00877629" w:rsidRDefault="00877629" w:rsidP="00877629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2</w:t>
      </w:r>
    </w:p>
    <w:p w14:paraId="7F8FF0B7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portare i dati degli ultimi due bilanci depositati, o, della dichiarazione dei redditi in caso di imprese non tenute al deposito dei bilanci.</w:t>
      </w:r>
    </w:p>
    <w:p w14:paraId="5012A347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760EABF0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2BE70B87" w14:textId="77777777" w:rsidR="00877629" w:rsidRDefault="00877629" w:rsidP="00877629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 w14:paraId="59B1FEE7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3 –</w:t>
      </w:r>
      <w:r>
        <w:rPr>
          <w:rFonts w:ascii="Arial" w:hAnsi="Arial" w:cs="Arial"/>
          <w:kern w:val="3"/>
          <w:sz w:val="20"/>
          <w:szCs w:val="20"/>
        </w:rPr>
        <w:t xml:space="preserve">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Associate</w:t>
      </w:r>
      <w:r>
        <w:rPr>
          <w:rFonts w:ascii="Arial" w:hAnsi="Arial" w:cs="Arial"/>
          <w:kern w:val="3"/>
          <w:sz w:val="20"/>
          <w:szCs w:val="20"/>
        </w:rPr>
        <w:t xml:space="preserve"> (e loro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>)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18"/>
        <w:gridCol w:w="1028"/>
        <w:gridCol w:w="959"/>
        <w:gridCol w:w="1028"/>
        <w:gridCol w:w="958"/>
        <w:gridCol w:w="1027"/>
        <w:gridCol w:w="960"/>
        <w:gridCol w:w="762"/>
      </w:tblGrid>
      <w:tr w:rsidR="00877629" w14:paraId="39C69E2A" w14:textId="77777777" w:rsidTr="00450CA0">
        <w:trPr>
          <w:trHeight w:val="255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CBAFD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E31EF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15FE763E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0AE8E3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95276D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66E11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3896A7A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zione</w:t>
            </w:r>
          </w:p>
        </w:tc>
      </w:tr>
      <w:tr w:rsidR="00877629" w14:paraId="6E67EEA9" w14:textId="77777777" w:rsidTr="00450CA0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94E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939ED0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40682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985A7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B92273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53E5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E41ED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A62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773D6837" w14:textId="77777777" w:rsidTr="00450CA0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A2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EF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56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3B5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5CC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44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AB4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587F4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23DA4435" w14:textId="77777777" w:rsidTr="00450CA0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84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2E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AF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6B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9B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D2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9F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F51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4BAE0B4A" w14:textId="77777777" w:rsidTr="00450CA0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585C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04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54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E3E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78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369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5A0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C59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3F7E3" w14:textId="77777777" w:rsidR="00877629" w:rsidRDefault="00877629" w:rsidP="00877629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2079AFC9" w14:textId="77777777" w:rsidR="00877629" w:rsidRDefault="00877629" w:rsidP="00877629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3</w:t>
      </w:r>
    </w:p>
    <w:p w14:paraId="77597048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</w:t>
      </w:r>
    </w:p>
    <w:p w14:paraId="3D357830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475090FE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78D74C04" w14:textId="77777777" w:rsidR="00877629" w:rsidRDefault="00877629" w:rsidP="00877629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 w14:paraId="0701339F" w14:textId="768C3D4C" w:rsidR="000D43FE" w:rsidRDefault="00877629" w:rsidP="00877629">
      <w:pPr>
        <w:spacing w:after="120" w:line="259" w:lineRule="auto"/>
        <w:ind w:left="3969"/>
        <w:jc w:val="center"/>
        <w:rPr>
          <w:rFonts w:ascii="Gill Sans MT" w:hAnsi="Gill Sans MT"/>
          <w:b/>
        </w:rPr>
      </w:pPr>
      <w:r>
        <w:rPr>
          <w:rFonts w:ascii="Arial" w:hAnsi="Arial" w:cs="Arial"/>
          <w:sz w:val="20"/>
          <w:szCs w:val="20"/>
        </w:rPr>
        <w:lastRenderedPageBreak/>
        <w:t>DATATO E SOTTOSCRITTO CON FIRMA DIGITALE</w:t>
      </w:r>
    </w:p>
    <w:sectPr w:rsidR="000D43FE" w:rsidSect="00877629">
      <w:headerReference w:type="first" r:id="rId8"/>
      <w:pgSz w:w="11907" w:h="16839" w:code="9"/>
      <w:pgMar w:top="1135" w:right="1134" w:bottom="1702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77629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86978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27744"/>
    <w:rsid w:val="00F45507"/>
    <w:rsid w:val="00F62398"/>
    <w:rsid w:val="00F70F8B"/>
    <w:rsid w:val="00F71AA8"/>
    <w:rsid w:val="00F75599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C7B28-3AE5-4AAC-BE53-0E2CAED4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rturo Ricci</cp:lastModifiedBy>
  <cp:revision>3</cp:revision>
  <cp:lastPrinted>2019-05-30T08:50:00Z</cp:lastPrinted>
  <dcterms:created xsi:type="dcterms:W3CDTF">2019-12-10T08:58:00Z</dcterms:created>
  <dcterms:modified xsi:type="dcterms:W3CDTF">2020-09-14T07:40:00Z</dcterms:modified>
</cp:coreProperties>
</file>